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9F3C4C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664A3D" w:rsidRPr="00E51BE2" w:rsidRDefault="00B66C25" w:rsidP="00E51BE2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117AE3">
        <w:rPr>
          <w:sz w:val="28"/>
          <w:szCs w:val="28"/>
        </w:rPr>
        <w:t xml:space="preserve"> 12</w:t>
      </w:r>
      <w:r w:rsidR="00537A1E">
        <w:rPr>
          <w:sz w:val="28"/>
          <w:szCs w:val="28"/>
        </w:rPr>
        <w:t>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BA6DBA">
        <w:rPr>
          <w:sz w:val="28"/>
          <w:szCs w:val="28"/>
        </w:rPr>
        <w:t xml:space="preserve">    </w:t>
      </w:r>
      <w:r w:rsidR="00117AE3">
        <w:rPr>
          <w:sz w:val="28"/>
          <w:szCs w:val="28"/>
        </w:rPr>
        <w:t>11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</w:t>
      </w:r>
    </w:p>
    <w:p w:rsidR="00F877FC" w:rsidRDefault="00E51BE2" w:rsidP="00F877FC">
      <w:pPr>
        <w:jc w:val="center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</w:p>
    <w:p w:rsidR="00363584" w:rsidRDefault="00363584" w:rsidP="00F877FC">
      <w:pPr>
        <w:jc w:val="center"/>
        <w:rPr>
          <w:sz w:val="28"/>
          <w:szCs w:val="28"/>
        </w:rPr>
      </w:pPr>
    </w:p>
    <w:p w:rsidR="00E51BE2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 назначении общественных обсуждений</w:t>
      </w:r>
      <w:r w:rsidR="00E51BE2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о рассмотрению</w:t>
      </w:r>
    </w:p>
    <w:p w:rsidR="00E51BE2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оекта распоряжения Главного управления архитектуры и</w:t>
      </w:r>
    </w:p>
    <w:p w:rsidR="00E51BE2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градостроительства Московской области «О предоставлении</w:t>
      </w:r>
    </w:p>
    <w:p w:rsidR="00E51BE2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азрешения на   отклонение от предельных параметров разрешенного</w:t>
      </w:r>
    </w:p>
    <w:p w:rsidR="00E51BE2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троительства, реконструкции объектов капитального строительства</w:t>
      </w:r>
    </w:p>
    <w:p w:rsidR="00E51BE2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на земельном участке с кадастровым номером 50:38:0070130:12</w:t>
      </w:r>
      <w:r w:rsidR="00E51BE2">
        <w:rPr>
          <w:kern w:val="36"/>
          <w:sz w:val="28"/>
          <w:szCs w:val="28"/>
        </w:rPr>
        <w:t>,</w:t>
      </w:r>
    </w:p>
    <w:p w:rsidR="00E51BE2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лощадью 3070 кв. м</w:t>
      </w:r>
      <w:r w:rsidR="00E51BE2">
        <w:rPr>
          <w:kern w:val="36"/>
          <w:sz w:val="28"/>
          <w:szCs w:val="28"/>
        </w:rPr>
        <w:t>етров</w:t>
      </w:r>
      <w:r>
        <w:rPr>
          <w:kern w:val="36"/>
          <w:sz w:val="28"/>
          <w:szCs w:val="28"/>
        </w:rPr>
        <w:t>, расположенном по адресу:</w:t>
      </w:r>
    </w:p>
    <w:p w:rsidR="001A301E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Московская область, г. Зарайск, ул. Д. Благоева, д. 40, в части уменьшения минимальных отступов от восточной границы земельного участка до 0 м.»</w:t>
      </w:r>
    </w:p>
    <w:p w:rsidR="001A301E" w:rsidRDefault="001A301E" w:rsidP="001A301E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A301E" w:rsidRDefault="001A301E" w:rsidP="001A301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соответствии с законами Московской области от 24.07.2014                              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муниципального образования городской округ Зарайск Московской области, Положением об организации и проведении общественных обсуждений, публичных слушаний по вопросам градостроительной деятельности и Порядком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, на территории городского округа Зарайск Московской области, утвержденным решением Совета депутатов городского округа Зарайск Московской области от 29.03.2018 № 16/2 (в </w:t>
      </w:r>
      <w:r w:rsidR="00E51BE2">
        <w:rPr>
          <w:rFonts w:ascii="Times New Roman" w:hAnsi="Times New Roman" w:cs="Times New Roman"/>
          <w:sz w:val="28"/>
          <w:szCs w:val="28"/>
        </w:rPr>
        <w:t xml:space="preserve">редакции решения от 26.04.2018 </w:t>
      </w:r>
      <w:r>
        <w:rPr>
          <w:rFonts w:ascii="Times New Roman" w:hAnsi="Times New Roman" w:cs="Times New Roman"/>
          <w:sz w:val="28"/>
          <w:szCs w:val="28"/>
        </w:rPr>
        <w:t>№ 17/12, от 05.07.2018 № 20/2), постановлением главы городского округа Зарайск Московской области от 11.12.2018 № 2176/12 «О создании Комиссии по подготовке проекта правил землепользования и застройки городского окр</w:t>
      </w:r>
      <w:r w:rsidR="00E51BE2">
        <w:rPr>
          <w:rFonts w:ascii="Times New Roman" w:hAnsi="Times New Roman" w:cs="Times New Roman"/>
          <w:sz w:val="28"/>
          <w:szCs w:val="28"/>
        </w:rPr>
        <w:t>уга Зарайск Московской области»;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обращения Главного управления архитектуры и градостроительства Московской области от 22.12.2020 № 28Исх-53118/06-01,</w:t>
      </w:r>
    </w:p>
    <w:p w:rsidR="001A301E" w:rsidRDefault="001A301E" w:rsidP="001A301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A301E" w:rsidRDefault="001A301E" w:rsidP="001A301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 О С Т А Н О В Л Я Ю:</w:t>
      </w:r>
    </w:p>
    <w:p w:rsidR="001A301E" w:rsidRDefault="001A301E" w:rsidP="001A301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  Назначить общественные обсуждения по рассмотрению проекта распоряжения Главного управления архитектуры и градостроительства Москов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38:0070130:12</w:t>
      </w:r>
      <w:r w:rsidR="00E51B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лощадью 3070 кв. м</w:t>
      </w:r>
      <w:r w:rsidR="00E51BE2">
        <w:rPr>
          <w:bCs/>
          <w:sz w:val="28"/>
          <w:szCs w:val="28"/>
        </w:rPr>
        <w:t>етров</w:t>
      </w:r>
      <w:r>
        <w:rPr>
          <w:bCs/>
          <w:sz w:val="28"/>
          <w:szCs w:val="28"/>
        </w:rPr>
        <w:t xml:space="preserve">, расположенном по адресу: Московская область, г. Зарайск, ул. Д. Благоева, д. 40, в </w:t>
      </w:r>
      <w:r>
        <w:rPr>
          <w:bCs/>
          <w:sz w:val="28"/>
          <w:szCs w:val="28"/>
        </w:rPr>
        <w:lastRenderedPageBreak/>
        <w:t>части уменьшения минимальных отступов от восточной границы земельного участка до 0 м.».</w:t>
      </w:r>
    </w:p>
    <w:p w:rsidR="001A301E" w:rsidRDefault="001A301E" w:rsidP="001A301E">
      <w:p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   2.  Назначить органом, ответственным за организацию и проведение </w:t>
      </w:r>
      <w:r>
        <w:rPr>
          <w:kern w:val="36"/>
          <w:sz w:val="28"/>
          <w:szCs w:val="28"/>
        </w:rPr>
        <w:t xml:space="preserve">общественных обсуждений по рассмотрению </w:t>
      </w:r>
      <w:r>
        <w:rPr>
          <w:bCs/>
          <w:sz w:val="28"/>
          <w:szCs w:val="28"/>
        </w:rPr>
        <w:t>проекта распоряжения Главного управления архитектуры и градостроительства Московской области «О</w:t>
      </w:r>
      <w:r w:rsidR="00E51BE2">
        <w:rPr>
          <w:bCs/>
          <w:sz w:val="28"/>
          <w:szCs w:val="28"/>
        </w:rPr>
        <w:t xml:space="preserve"> предоставлении разрешения на </w:t>
      </w:r>
      <w:r>
        <w:rPr>
          <w:bCs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38:0070130:12</w:t>
      </w:r>
      <w:r w:rsidR="00E51B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лощадью 3070 кв. м</w:t>
      </w:r>
      <w:r w:rsidR="00E51BE2">
        <w:rPr>
          <w:bCs/>
          <w:sz w:val="28"/>
          <w:szCs w:val="28"/>
        </w:rPr>
        <w:t>етров</w:t>
      </w:r>
      <w:r>
        <w:rPr>
          <w:bCs/>
          <w:sz w:val="28"/>
          <w:szCs w:val="28"/>
        </w:rPr>
        <w:t>, расположенном по адресу: Московская область, г. Зарайск, ул. Д. Благоева, д. 40, в части уменьшения минимальных отступов от восточной границы земельного участка до 0 м.»</w:t>
      </w:r>
      <w:r>
        <w:rPr>
          <w:kern w:val="36"/>
          <w:sz w:val="28"/>
          <w:szCs w:val="28"/>
        </w:rPr>
        <w:t xml:space="preserve">, Комиссию по проведению общественных обсуждений, публичных слушаний по вопросам градостроительной деятельности </w:t>
      </w:r>
      <w:r>
        <w:rPr>
          <w:sz w:val="28"/>
          <w:szCs w:val="28"/>
        </w:rPr>
        <w:t>на территории городского округа Зарайск Московской области</w:t>
      </w:r>
      <w:r>
        <w:rPr>
          <w:kern w:val="36"/>
          <w:sz w:val="28"/>
          <w:szCs w:val="28"/>
        </w:rPr>
        <w:t xml:space="preserve">. </w:t>
      </w:r>
    </w:p>
    <w:p w:rsidR="001A301E" w:rsidRDefault="001A301E" w:rsidP="001A301E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3. </w:t>
      </w:r>
      <w:r>
        <w:rPr>
          <w:kern w:val="36"/>
          <w:sz w:val="28"/>
          <w:szCs w:val="28"/>
        </w:rPr>
        <w:t xml:space="preserve">Участниками общественных обсуждений по рассмотрению </w:t>
      </w:r>
      <w:r>
        <w:rPr>
          <w:bCs/>
          <w:sz w:val="28"/>
          <w:szCs w:val="28"/>
        </w:rPr>
        <w:t>проекта распоряжения Главного управления архитектуры и градостроительства Московской области «О</w:t>
      </w:r>
      <w:r w:rsidR="00E51BE2">
        <w:rPr>
          <w:bCs/>
          <w:sz w:val="28"/>
          <w:szCs w:val="28"/>
        </w:rPr>
        <w:t xml:space="preserve"> предоставлении разрешения на </w:t>
      </w:r>
      <w:r>
        <w:rPr>
          <w:bCs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38:0070130:12</w:t>
      </w:r>
      <w:r w:rsidR="00E51B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лощадью </w:t>
      </w:r>
      <w:r w:rsidR="00E51BE2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>3070 кв. м</w:t>
      </w:r>
      <w:r w:rsidR="00E51BE2">
        <w:rPr>
          <w:bCs/>
          <w:sz w:val="28"/>
          <w:szCs w:val="28"/>
        </w:rPr>
        <w:t>етров</w:t>
      </w:r>
      <w:r>
        <w:rPr>
          <w:bCs/>
          <w:sz w:val="28"/>
          <w:szCs w:val="28"/>
        </w:rPr>
        <w:t xml:space="preserve">, расположенном по адресу: Московская область, г. Зарайск, </w:t>
      </w:r>
      <w:r w:rsidR="00E51BE2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ул. Д. Благоева, д. 40, в части уменьшения минимальных отступов от восточной границы земельного участка до 0 м.» </w:t>
      </w:r>
      <w:r>
        <w:rPr>
          <w:rFonts w:eastAsia="Calibri"/>
          <w:sz w:val="28"/>
          <w:szCs w:val="28"/>
          <w:lang w:eastAsia="en-US"/>
        </w:rPr>
        <w:t>являются правообладатели земельных участков и (или) расположенных на них объектов капитального строительства, находящихся в пределах территориальной зоны, в границах которой расположен указанный земельный участок, правообладатели земельных участков и (или) расположенных на них объектов капитального строительства, прилегающих к указанному земельному участку.</w:t>
      </w:r>
    </w:p>
    <w:p w:rsidR="001A301E" w:rsidRDefault="001A301E" w:rsidP="001A301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4. </w:t>
      </w:r>
      <w:r>
        <w:rPr>
          <w:kern w:val="36"/>
          <w:sz w:val="28"/>
          <w:szCs w:val="28"/>
        </w:rPr>
        <w:t xml:space="preserve">Общественные обсуждения проводятся в период с 25.01.2021г. по </w:t>
      </w:r>
      <w:r>
        <w:rPr>
          <w:kern w:val="36"/>
          <w:sz w:val="28"/>
          <w:szCs w:val="28"/>
        </w:rPr>
        <w:br/>
        <w:t xml:space="preserve">10.02.2021г. </w:t>
      </w:r>
    </w:p>
    <w:p w:rsidR="001A301E" w:rsidRDefault="001A301E" w:rsidP="001A3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Участники </w:t>
      </w:r>
      <w:r>
        <w:rPr>
          <w:kern w:val="36"/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о рассмотрению проекта распоряжения Главного управления архитектуры и градостроительства Московской области «О предоставлении разрешения на  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38:0070130:12</w:t>
      </w:r>
      <w:r w:rsidR="00E51BE2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площадью </w:t>
      </w:r>
      <w:r w:rsidR="00E51BE2">
        <w:rPr>
          <w:kern w:val="36"/>
          <w:sz w:val="28"/>
          <w:szCs w:val="28"/>
        </w:rPr>
        <w:t xml:space="preserve">                    </w:t>
      </w:r>
      <w:r>
        <w:rPr>
          <w:kern w:val="36"/>
          <w:sz w:val="28"/>
          <w:szCs w:val="28"/>
        </w:rPr>
        <w:t>3070 кв. м</w:t>
      </w:r>
      <w:r w:rsidR="00E51BE2">
        <w:rPr>
          <w:kern w:val="36"/>
          <w:sz w:val="28"/>
          <w:szCs w:val="28"/>
        </w:rPr>
        <w:t>етров</w:t>
      </w:r>
      <w:r>
        <w:rPr>
          <w:kern w:val="36"/>
          <w:sz w:val="28"/>
          <w:szCs w:val="28"/>
        </w:rPr>
        <w:t xml:space="preserve">, расположенном по адресу: Московская область, г. Зарайск, </w:t>
      </w:r>
      <w:r w:rsidR="00E51BE2">
        <w:rPr>
          <w:kern w:val="36"/>
          <w:sz w:val="28"/>
          <w:szCs w:val="28"/>
        </w:rPr>
        <w:t xml:space="preserve">                      </w:t>
      </w:r>
      <w:r>
        <w:rPr>
          <w:kern w:val="36"/>
          <w:sz w:val="28"/>
          <w:szCs w:val="28"/>
        </w:rPr>
        <w:t>ул. Д. Благоева, д. 40, в части уменьшения минимальных отступов от восточной границы земельного участка до 0 м.»,</w:t>
      </w:r>
      <w:r>
        <w:rPr>
          <w:sz w:val="28"/>
          <w:szCs w:val="28"/>
        </w:rPr>
        <w:t xml:space="preserve"> вправе направлять предложения и замечания в Комиссию по подготовке проекта правил землепользования и застройки городского округа Зарайск Московской области для включения их в протокол общественных </w:t>
      </w:r>
      <w:r w:rsidR="00E51BE2">
        <w:rPr>
          <w:sz w:val="28"/>
          <w:szCs w:val="28"/>
        </w:rPr>
        <w:t>обсуждений в срок с 25.01.2021 по 05.02.2021</w:t>
      </w:r>
      <w:r>
        <w:rPr>
          <w:sz w:val="28"/>
          <w:szCs w:val="28"/>
        </w:rPr>
        <w:t xml:space="preserve"> включительно.</w:t>
      </w:r>
    </w:p>
    <w:p w:rsidR="001A301E" w:rsidRDefault="001A301E" w:rsidP="001A3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редложений и замечаний участниками общественных обсуждений по рассмотрению проекта распоряжения Главного управления архитектуры и градостроительства Московской области «О предоставлении разрешения на   отклонение от предельных параметров разрешенного строительства, реконструкции объектов капитального строительства на земельном участке с </w:t>
      </w:r>
      <w:r>
        <w:rPr>
          <w:sz w:val="28"/>
          <w:szCs w:val="28"/>
        </w:rPr>
        <w:lastRenderedPageBreak/>
        <w:t>кадастровым номером 50:38:0070130:12</w:t>
      </w:r>
      <w:r w:rsidR="00E51BE2"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ью 3070 кв. м</w:t>
      </w:r>
      <w:r w:rsidR="00E51BE2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расположенном по адресу: Московская область, г. Зарайск, ул. Д. Благоева, д. 40, в части уменьшения минимальных отступов от восточной границы земельного участка до </w:t>
      </w:r>
      <w:r w:rsidR="00E51BE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0 м.» осуществляется в Комиссию по проведению общественных обсуждений, публичных слушаний по вопросам градостроительной деятельности: </w:t>
      </w:r>
    </w:p>
    <w:p w:rsidR="001A301E" w:rsidRDefault="001A301E" w:rsidP="001A3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В письменной форме при личном обращении в администрацию городского округа Зарайск Московской области по адресу: 140600, Московская область, городской округ Зарайск, г. Зарайск, ул. Советская, д. 23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3 в рабочие дни с   </w:t>
      </w:r>
      <w:r>
        <w:rPr>
          <w:rFonts w:eastAsia="Calibri"/>
          <w:sz w:val="28"/>
          <w:szCs w:val="28"/>
          <w:lang w:eastAsia="en-US"/>
        </w:rPr>
        <w:t>08-00 по 17-00</w:t>
      </w:r>
      <w:r>
        <w:rPr>
          <w:sz w:val="28"/>
          <w:szCs w:val="28"/>
        </w:rPr>
        <w:t>.</w:t>
      </w:r>
    </w:p>
    <w:p w:rsidR="001A301E" w:rsidRDefault="001A301E" w:rsidP="001A3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. Посредством почтового отправления в адрес администрации городского округа Зарайск Московской области по адресу: 140600, Московская область, городской округ Зарайск, г. Зарайск, ул. Советская, д. 23.</w:t>
      </w:r>
    </w:p>
    <w:p w:rsidR="001A301E" w:rsidRDefault="001A301E" w:rsidP="001A3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. Посредством государственной информационной системы Московской области «Портал государственных и муниципальных услуг Московской области» (далее – РПГУ) в электронном виде.</w:t>
      </w:r>
    </w:p>
    <w:p w:rsidR="001A301E" w:rsidRDefault="001A301E" w:rsidP="001A3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. Посредством официального сайта администрации городского округа Зарайск Московской области zarrayon.ru. </w:t>
      </w:r>
    </w:p>
    <w:p w:rsidR="001A301E" w:rsidRDefault="001A301E" w:rsidP="001A3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5. Посредством записи </w:t>
      </w:r>
      <w:r>
        <w:rPr>
          <w:color w:val="000000"/>
          <w:sz w:val="28"/>
          <w:szCs w:val="28"/>
          <w:lang w:eastAsia="ar-SA"/>
        </w:rPr>
        <w:t xml:space="preserve">предложений в Книгу (журнал) учета посетителей и записи предложений и замечаний при проведении экспозиций общественных обсуждений по рассмотрению </w:t>
      </w:r>
      <w:r>
        <w:rPr>
          <w:bCs/>
          <w:sz w:val="28"/>
          <w:szCs w:val="28"/>
        </w:rPr>
        <w:t>проекта изменений правил благоустройства территории городского округа Зарайск Московской области</w:t>
      </w:r>
      <w:r>
        <w:rPr>
          <w:sz w:val="28"/>
          <w:szCs w:val="28"/>
        </w:rPr>
        <w:t>.</w:t>
      </w:r>
    </w:p>
    <w:p w:rsidR="001A301E" w:rsidRDefault="001A301E" w:rsidP="001A3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Комиссии по проведению общественных обсуждений, публичных слушаний по вопросам градостроительной деятельности:</w:t>
      </w:r>
    </w:p>
    <w:p w:rsidR="001A301E" w:rsidRDefault="001A301E" w:rsidP="001A301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6.1. Разместить </w:t>
      </w:r>
      <w:r>
        <w:rPr>
          <w:bCs/>
          <w:sz w:val="28"/>
          <w:szCs w:val="28"/>
        </w:rPr>
        <w:t>проект распоряжения Главного управления архитектуры и градостроительства Москов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38:0070130:12</w:t>
      </w:r>
      <w:r w:rsidR="00E51B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лощадью 3070 кв. м</w:t>
      </w:r>
      <w:r w:rsidR="00E51BE2">
        <w:rPr>
          <w:bCs/>
          <w:sz w:val="28"/>
          <w:szCs w:val="28"/>
        </w:rPr>
        <w:t>етров</w:t>
      </w:r>
      <w:r>
        <w:rPr>
          <w:bCs/>
          <w:sz w:val="28"/>
          <w:szCs w:val="28"/>
        </w:rPr>
        <w:t>, расположенном по адресу: Московская область, г. Зарайск, ул. Д. Благоева, д. 40, в части уменьшения минимальных отступов от восточной границы земельного участка до 0 м.»</w:t>
      </w:r>
      <w:r>
        <w:rPr>
          <w:sz w:val="28"/>
          <w:szCs w:val="28"/>
        </w:rPr>
        <w:t xml:space="preserve">, подлежащие рассмотрению на общественных обсуждениях, и информационных материалов к нему на официальном сайте администрации городского округа Зарайск </w:t>
      </w:r>
      <w:hyperlink r:id="rId8" w:history="1">
        <w:r w:rsidRPr="00E51BE2">
          <w:rPr>
            <w:rStyle w:val="af0"/>
            <w:color w:val="000000"/>
            <w:sz w:val="28"/>
            <w:szCs w:val="28"/>
            <w:u w:val="none"/>
          </w:rPr>
          <w:t>zarrayon.ru</w:t>
        </w:r>
      </w:hyperlink>
      <w:r w:rsidRPr="00E51BE2">
        <w:rPr>
          <w:color w:val="000000"/>
          <w:sz w:val="28"/>
          <w:szCs w:val="28"/>
        </w:rPr>
        <w:t>.</w:t>
      </w:r>
    </w:p>
    <w:p w:rsidR="001A301E" w:rsidRDefault="001A301E" w:rsidP="001A3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2. Направить сообщение о проведении общественных обсуждений проекта распоряжения Главного управления архитектуры и градостроительства Москов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38:0070130:12</w:t>
      </w:r>
      <w:r w:rsidR="00E51BE2"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ью </w:t>
      </w:r>
      <w:r w:rsidR="00E51BE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3070 кв. м</w:t>
      </w:r>
      <w:r w:rsidR="00E51BE2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расположенном по адресу: Московская область, г. Зарайск, </w:t>
      </w:r>
      <w:r w:rsidR="00E51BE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ул. Д. Благоева, д. 40, в части уменьшения минимальных отступов от восточной границы земельного участка до 0 м.»,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бладателям земельных участков </w:t>
      </w:r>
      <w:r>
        <w:rPr>
          <w:rFonts w:eastAsia="Calibri"/>
          <w:sz w:val="28"/>
          <w:szCs w:val="28"/>
          <w:lang w:eastAsia="en-US"/>
        </w:rPr>
        <w:t>и (или) расположенных на них объектов капитального строительства</w:t>
      </w:r>
      <w:r>
        <w:rPr>
          <w:sz w:val="28"/>
          <w:szCs w:val="28"/>
        </w:rPr>
        <w:t xml:space="preserve">, имеющих общие границы с земельным участком </w:t>
      </w:r>
      <w:r>
        <w:rPr>
          <w:kern w:val="36"/>
          <w:sz w:val="28"/>
          <w:szCs w:val="28"/>
        </w:rPr>
        <w:t>с кадастровым номером 50:38:0070130:12.</w:t>
      </w:r>
    </w:p>
    <w:p w:rsidR="001A301E" w:rsidRDefault="001A301E" w:rsidP="001A301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6.3. Организовать экспозицию демонстрационных материалов </w:t>
      </w:r>
      <w:r>
        <w:rPr>
          <w:kern w:val="36"/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оекту изменений правил благоустройства территории городского округа Зарайск Московской области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по адресу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40600, Московская область, городской округ Зарайск, г. Зарайск, ул. Советская, д. 23, здание администрации городского округа Зарайск Московской области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50 (отдел архитектуры и градостроите</w:t>
      </w:r>
      <w:r w:rsidR="00E51BE2">
        <w:rPr>
          <w:sz w:val="28"/>
          <w:szCs w:val="28"/>
        </w:rPr>
        <w:t>льства), в период с 25.01.2021 по 05.02.2021</w:t>
      </w:r>
      <w:r>
        <w:rPr>
          <w:sz w:val="28"/>
          <w:szCs w:val="28"/>
        </w:rPr>
        <w:t xml:space="preserve"> в рабочие дни с </w:t>
      </w:r>
      <w:r>
        <w:rPr>
          <w:rFonts w:eastAsia="Calibri"/>
          <w:sz w:val="28"/>
          <w:szCs w:val="28"/>
          <w:lang w:eastAsia="en-US"/>
        </w:rPr>
        <w:t>08-00 по 17-00.</w:t>
      </w:r>
    </w:p>
    <w:p w:rsidR="001A301E" w:rsidRDefault="001A301E" w:rsidP="001A301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4. Обеспечить подготовку и проведение общественных обсуждений в соответствии с требованиями Положения об организации и проведении общественных обсуждений, публичных слушаний по вопросам градостроительной деятельности и Порядка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, на территории городского округа Зарайск Московской области, утвержденным решением Совета депутатов городского округа Зарайск Московской области от 29.03.2018 № 16/2 (в редакции</w:t>
      </w:r>
      <w:r w:rsidR="00E51BE2">
        <w:rPr>
          <w:sz w:val="28"/>
          <w:szCs w:val="28"/>
        </w:rPr>
        <w:t xml:space="preserve"> решений</w:t>
      </w:r>
      <w:r>
        <w:rPr>
          <w:sz w:val="28"/>
          <w:szCs w:val="28"/>
        </w:rPr>
        <w:t xml:space="preserve"> от 26.04.2018  № 17/12, от 05.07.2018  № 20/2).</w:t>
      </w:r>
    </w:p>
    <w:p w:rsidR="001A301E" w:rsidRDefault="001A301E" w:rsidP="001A301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5. Заключение о результатах общественных обсуждений и протокол общественных обсуждений направить в </w:t>
      </w:r>
      <w:proofErr w:type="spellStart"/>
      <w:r>
        <w:rPr>
          <w:sz w:val="28"/>
          <w:szCs w:val="28"/>
        </w:rPr>
        <w:t>Главархитектуру</w:t>
      </w:r>
      <w:proofErr w:type="spellEnd"/>
      <w:r>
        <w:rPr>
          <w:sz w:val="28"/>
          <w:szCs w:val="28"/>
        </w:rPr>
        <w:t xml:space="preserve"> Московской области.</w:t>
      </w:r>
    </w:p>
    <w:p w:rsidR="001A301E" w:rsidRDefault="001A301E" w:rsidP="001A301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Сектору по взаимодействию со СМИ администрации городского округа Зарайск Московской области организовать опубликование настоящего постановления в газете «За новую жизнь» и разместить на официальном сайте администрации городского округа Зарайск Московской области в сети «Интернет», в соответствии с пунктом 3.1.5 Положения об организации и проведении общественных обсуждений, публичных слушаний по вопросам градостроительной деятельности и Порядка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, на территории городского округа Зарайск Московской области, утвержденным решением Совета депутатов городского округа Зарайск Московской области от 29.03</w:t>
      </w:r>
      <w:r w:rsidR="00E51BE2">
        <w:rPr>
          <w:sz w:val="28"/>
          <w:szCs w:val="28"/>
        </w:rPr>
        <w:t>.2018 № 16/2 (в редакции решений</w:t>
      </w:r>
      <w:r>
        <w:rPr>
          <w:sz w:val="28"/>
          <w:szCs w:val="28"/>
        </w:rPr>
        <w:t xml:space="preserve"> от 26.04.2018 № 17/12, от 05.07.2018 № 20/2).</w:t>
      </w:r>
    </w:p>
    <w:p w:rsidR="001A301E" w:rsidRDefault="001A301E" w:rsidP="001A30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  Контроль за исполнением настоящего постановления возложить на заместителя главы администрации городского округа Зарайск по градостроительной деятельности Шолохова А.В.</w:t>
      </w:r>
    </w:p>
    <w:p w:rsidR="002525A7" w:rsidRPr="00637B84" w:rsidRDefault="00117AE3" w:rsidP="00D344D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3B88" w:rsidRPr="00DA3F92" w:rsidRDefault="00261C5F" w:rsidP="00DA3F92">
      <w:pPr>
        <w:ind w:left="360"/>
        <w:jc w:val="both"/>
        <w:rPr>
          <w:sz w:val="28"/>
          <w:szCs w:val="28"/>
        </w:rPr>
      </w:pPr>
      <w:r w:rsidRPr="00637B84">
        <w:rPr>
          <w:sz w:val="28"/>
          <w:szCs w:val="28"/>
        </w:rPr>
        <w:t xml:space="preserve"> </w:t>
      </w:r>
      <w:r w:rsidR="008A315B">
        <w:rPr>
          <w:sz w:val="28"/>
          <w:szCs w:val="28"/>
        </w:rPr>
        <w:t xml:space="preserve"> </w:t>
      </w:r>
    </w:p>
    <w:p w:rsidR="008A315B" w:rsidRDefault="00BA1A79" w:rsidP="008A31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A315B">
        <w:rPr>
          <w:sz w:val="28"/>
          <w:szCs w:val="28"/>
        </w:rPr>
        <w:t xml:space="preserve"> городского округа Зарайск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Кочергаева</w:t>
      </w:r>
      <w:proofErr w:type="spellEnd"/>
      <w:r w:rsidR="008A315B">
        <w:rPr>
          <w:sz w:val="28"/>
          <w:szCs w:val="28"/>
        </w:rPr>
        <w:t xml:space="preserve">    </w:t>
      </w:r>
    </w:p>
    <w:p w:rsidR="005364C4" w:rsidRPr="00C67946" w:rsidRDefault="005364C4" w:rsidP="001716D0">
      <w:pPr>
        <w:jc w:val="both"/>
        <w:rPr>
          <w:sz w:val="28"/>
          <w:szCs w:val="28"/>
        </w:rPr>
      </w:pPr>
      <w:bookmarkStart w:id="0" w:name="_GoBack"/>
      <w:bookmarkEnd w:id="0"/>
    </w:p>
    <w:sectPr w:rsidR="005364C4" w:rsidRPr="00C67946" w:rsidSect="00D17FC2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EA" w:rsidRDefault="004013EA">
      <w:r>
        <w:separator/>
      </w:r>
    </w:p>
  </w:endnote>
  <w:endnote w:type="continuationSeparator" w:id="0">
    <w:p w:rsidR="004013EA" w:rsidRDefault="0040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EA" w:rsidRDefault="004013EA">
      <w:r>
        <w:separator/>
      </w:r>
    </w:p>
  </w:footnote>
  <w:footnote w:type="continuationSeparator" w:id="0">
    <w:p w:rsidR="004013EA" w:rsidRDefault="0040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E2D388A"/>
    <w:multiLevelType w:val="multilevel"/>
    <w:tmpl w:val="25EAC70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581"/>
    <w:rsid w:val="00000CCC"/>
    <w:rsid w:val="00003E10"/>
    <w:rsid w:val="0000418E"/>
    <w:rsid w:val="0000537A"/>
    <w:rsid w:val="000063DF"/>
    <w:rsid w:val="000076F8"/>
    <w:rsid w:val="00007F71"/>
    <w:rsid w:val="00010C48"/>
    <w:rsid w:val="00011CBB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0D1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B798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17AE3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01E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1D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5AEC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584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3EA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0B8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036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8F2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20B3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3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A0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1BEE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578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C4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A79"/>
    <w:rsid w:val="00BA2643"/>
    <w:rsid w:val="00BA3FE9"/>
    <w:rsid w:val="00BA5811"/>
    <w:rsid w:val="00BA594C"/>
    <w:rsid w:val="00BA6116"/>
    <w:rsid w:val="00BA64D5"/>
    <w:rsid w:val="00BA66FF"/>
    <w:rsid w:val="00BA681B"/>
    <w:rsid w:val="00BA6DBA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876B3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0EC6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96C"/>
    <w:rsid w:val="00CF12FF"/>
    <w:rsid w:val="00CF2B71"/>
    <w:rsid w:val="00CF38E7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189E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1BE2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219"/>
    <w:rsid w:val="00F512C4"/>
    <w:rsid w:val="00F515BB"/>
    <w:rsid w:val="00F51667"/>
    <w:rsid w:val="00F520EF"/>
    <w:rsid w:val="00F536F4"/>
    <w:rsid w:val="00F54319"/>
    <w:rsid w:val="00F56533"/>
    <w:rsid w:val="00F57A4C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3C18"/>
    <w:rsid w:val="00FE4449"/>
    <w:rsid w:val="00FE47EC"/>
    <w:rsid w:val="00FE512F"/>
    <w:rsid w:val="00FE74EF"/>
    <w:rsid w:val="00FE7512"/>
    <w:rsid w:val="00FE777D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CA085"/>
  <w15:docId w15:val="{78647752-5C02-440D-BEF0-1C6AD0C6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@mosre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D85C-FF05-482D-B4F4-38A7F838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4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977</cp:revision>
  <cp:lastPrinted>2021-01-13T04:33:00Z</cp:lastPrinted>
  <dcterms:created xsi:type="dcterms:W3CDTF">2018-01-30T13:13:00Z</dcterms:created>
  <dcterms:modified xsi:type="dcterms:W3CDTF">2021-01-16T10:37:00Z</dcterms:modified>
</cp:coreProperties>
</file>